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7D509" w14:textId="34E14930" w:rsidR="0091222A" w:rsidRDefault="0091222A" w:rsidP="0091222A">
      <w:pPr>
        <w:jc w:val="center"/>
        <w:rPr>
          <w:b/>
          <w:bCs/>
        </w:rPr>
      </w:pPr>
      <w:r>
        <w:rPr>
          <w:b/>
          <w:bCs/>
        </w:rPr>
        <w:t>«КЕШБЭК ЗА ПУТЕВКУ»</w:t>
      </w:r>
    </w:p>
    <w:p w14:paraId="53D5FCC3" w14:textId="77777777" w:rsidR="00474AAF" w:rsidRDefault="00474AAF" w:rsidP="0091222A">
      <w:pPr>
        <w:jc w:val="center"/>
        <w:rPr>
          <w:b/>
          <w:bCs/>
        </w:rPr>
      </w:pPr>
    </w:p>
    <w:p w14:paraId="6A53FEF5" w14:textId="25F684C1" w:rsidR="00E44CCE" w:rsidRDefault="00154A00" w:rsidP="003F64C4">
      <w:pPr>
        <w:ind w:firstLine="709"/>
        <w:jc w:val="center"/>
        <w:rPr>
          <w:b/>
          <w:bCs/>
        </w:rPr>
      </w:pPr>
      <w:r>
        <w:rPr>
          <w:b/>
          <w:bCs/>
        </w:rPr>
        <w:t>ОТДЫХ</w:t>
      </w:r>
      <w:r w:rsidR="00E44CCE" w:rsidRPr="00E44CCE">
        <w:rPr>
          <w:b/>
          <w:bCs/>
        </w:rPr>
        <w:t xml:space="preserve"> </w:t>
      </w:r>
      <w:r w:rsidR="00E44CCE" w:rsidRPr="00634622">
        <w:rPr>
          <w:b/>
          <w:bCs/>
          <w:u w:val="single"/>
        </w:rPr>
        <w:t>в санатории «</w:t>
      </w:r>
      <w:r>
        <w:rPr>
          <w:b/>
          <w:bCs/>
          <w:u w:val="single"/>
        </w:rPr>
        <w:t>КЛЕНОВАЯ ГОРА</w:t>
      </w:r>
      <w:r w:rsidR="00E44CCE" w:rsidRPr="00634622">
        <w:rPr>
          <w:b/>
          <w:bCs/>
          <w:u w:val="single"/>
        </w:rPr>
        <w:t>»</w:t>
      </w:r>
      <w:r w:rsidR="00E44CCE" w:rsidRPr="00E44CCE">
        <w:rPr>
          <w:b/>
          <w:bCs/>
        </w:rPr>
        <w:t xml:space="preserve"> </w:t>
      </w:r>
      <w:r w:rsidR="003F64C4">
        <w:rPr>
          <w:b/>
          <w:bCs/>
        </w:rPr>
        <w:t xml:space="preserve">- </w:t>
      </w:r>
      <w:r w:rsidR="003F64C4">
        <w:rPr>
          <w:b/>
          <w:bCs/>
        </w:rPr>
        <w:br/>
      </w:r>
      <w:r w:rsidR="00E44CCE" w:rsidRPr="00E44CCE">
        <w:rPr>
          <w:b/>
          <w:bCs/>
        </w:rPr>
        <w:t xml:space="preserve">для членов </w:t>
      </w:r>
      <w:proofErr w:type="gramStart"/>
      <w:r w:rsidR="00E44CCE" w:rsidRPr="00E44CCE">
        <w:rPr>
          <w:b/>
          <w:bCs/>
        </w:rPr>
        <w:t>профсоюза</w:t>
      </w:r>
      <w:r w:rsidR="003F64C4">
        <w:rPr>
          <w:b/>
          <w:bCs/>
        </w:rPr>
        <w:t xml:space="preserve"> !!!</w:t>
      </w:r>
      <w:proofErr w:type="gramEnd"/>
    </w:p>
    <w:p w14:paraId="2DDA2CD4" w14:textId="77777777" w:rsidR="003F64C4" w:rsidRPr="00E44CCE" w:rsidRDefault="003F64C4" w:rsidP="003F64C4">
      <w:pPr>
        <w:ind w:firstLine="709"/>
        <w:jc w:val="center"/>
        <w:rPr>
          <w:b/>
          <w:bCs/>
        </w:rPr>
      </w:pPr>
    </w:p>
    <w:p w14:paraId="40CDD560" w14:textId="13FF0576" w:rsidR="00E44CCE" w:rsidRDefault="00E44CCE" w:rsidP="00E44CCE">
      <w:pPr>
        <w:ind w:firstLine="709"/>
        <w:jc w:val="both"/>
      </w:pPr>
      <w:r>
        <w:t>Федеральным аген</w:t>
      </w:r>
      <w:r w:rsidR="00E938E2">
        <w:t>т</w:t>
      </w:r>
      <w:r>
        <w:t xml:space="preserve">ством по туризму </w:t>
      </w:r>
      <w:r w:rsidR="00E938E2">
        <w:t xml:space="preserve">(Ростуризм) </w:t>
      </w:r>
      <w:r w:rsidR="00E938E2" w:rsidRPr="003F64C4">
        <w:t xml:space="preserve">с 18 </w:t>
      </w:r>
      <w:r w:rsidR="00924969" w:rsidRPr="003F64C4">
        <w:t>января</w:t>
      </w:r>
      <w:r w:rsidR="00E938E2" w:rsidRPr="003F64C4">
        <w:t xml:space="preserve"> 202</w:t>
      </w:r>
      <w:r w:rsidR="00924969" w:rsidRPr="003F64C4">
        <w:t>2</w:t>
      </w:r>
      <w:r w:rsidR="00E938E2" w:rsidRPr="003F64C4">
        <w:t xml:space="preserve"> года</w:t>
      </w:r>
      <w:r w:rsidR="00E938E2">
        <w:t xml:space="preserve"> дается старт третьему этапу федеральной программы стимулирования доступных внутренних туристических поездок. </w:t>
      </w:r>
    </w:p>
    <w:p w14:paraId="7E4D88B1" w14:textId="79A8F77D" w:rsidR="00E938E2" w:rsidRDefault="00E938E2" w:rsidP="00E938E2">
      <w:pPr>
        <w:ind w:firstLine="709"/>
        <w:jc w:val="both"/>
      </w:pPr>
      <w:r>
        <w:t xml:space="preserve">Суть акции- в возможности получения отдыхающими </w:t>
      </w:r>
      <w:proofErr w:type="spellStart"/>
      <w:r>
        <w:t>кешбэка</w:t>
      </w:r>
      <w:proofErr w:type="spellEnd"/>
      <w:r>
        <w:t xml:space="preserve"> в размере 20% от стоимости тура (но не более 20 тысяч рублей) в течение 5 дней при оплате картой платежной системы «МИР» с заездом в санаторий «Кленовая гора» </w:t>
      </w:r>
      <w:r w:rsidRPr="003F64C4">
        <w:rPr>
          <w:b/>
          <w:bCs/>
        </w:rPr>
        <w:t>начиная с 1</w:t>
      </w:r>
      <w:r w:rsidR="00924969" w:rsidRPr="003F64C4">
        <w:rPr>
          <w:b/>
          <w:bCs/>
        </w:rPr>
        <w:t>8</w:t>
      </w:r>
      <w:r w:rsidRPr="003F64C4">
        <w:rPr>
          <w:b/>
          <w:bCs/>
        </w:rPr>
        <w:t xml:space="preserve"> </w:t>
      </w:r>
      <w:r w:rsidR="00924969" w:rsidRPr="003F64C4">
        <w:rPr>
          <w:b/>
          <w:bCs/>
        </w:rPr>
        <w:t>января</w:t>
      </w:r>
      <w:r w:rsidR="00C62428" w:rsidRPr="003F64C4">
        <w:rPr>
          <w:b/>
          <w:bCs/>
        </w:rPr>
        <w:t xml:space="preserve"> 2022</w:t>
      </w:r>
      <w:r w:rsidR="002B55C8" w:rsidRPr="003F64C4">
        <w:rPr>
          <w:b/>
          <w:bCs/>
        </w:rPr>
        <w:t xml:space="preserve"> г.</w:t>
      </w:r>
      <w:r w:rsidRPr="003F64C4">
        <w:rPr>
          <w:b/>
          <w:bCs/>
        </w:rPr>
        <w:t xml:space="preserve"> и выездом </w:t>
      </w:r>
      <w:r w:rsidR="00A83E6E" w:rsidRPr="003F64C4">
        <w:rPr>
          <w:b/>
          <w:bCs/>
        </w:rPr>
        <w:t>до 30</w:t>
      </w:r>
      <w:r w:rsidRPr="003F64C4">
        <w:rPr>
          <w:b/>
          <w:bCs/>
        </w:rPr>
        <w:t xml:space="preserve"> </w:t>
      </w:r>
      <w:r w:rsidR="00924969" w:rsidRPr="003F64C4">
        <w:rPr>
          <w:b/>
          <w:bCs/>
        </w:rPr>
        <w:t>апреля</w:t>
      </w:r>
      <w:r w:rsidRPr="003F64C4">
        <w:rPr>
          <w:b/>
          <w:bCs/>
        </w:rPr>
        <w:t xml:space="preserve"> 202</w:t>
      </w:r>
      <w:r w:rsidR="00924969" w:rsidRPr="003F64C4">
        <w:rPr>
          <w:b/>
          <w:bCs/>
        </w:rPr>
        <w:t>2</w:t>
      </w:r>
      <w:r w:rsidRPr="003F64C4">
        <w:rPr>
          <w:b/>
          <w:bCs/>
        </w:rPr>
        <w:t xml:space="preserve"> г.</w:t>
      </w:r>
      <w:r>
        <w:t xml:space="preserve"> включительно. </w:t>
      </w:r>
    </w:p>
    <w:p w14:paraId="059D51DE" w14:textId="77777777" w:rsidR="0080225A" w:rsidRDefault="0080225A" w:rsidP="00E938E2">
      <w:pPr>
        <w:ind w:firstLine="709"/>
        <w:jc w:val="both"/>
      </w:pPr>
    </w:p>
    <w:p w14:paraId="4AD71A20" w14:textId="551265CC" w:rsidR="00E938E2" w:rsidRDefault="00634622" w:rsidP="00E938E2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!!! </w:t>
      </w:r>
      <w:r w:rsidR="00E938E2" w:rsidRPr="00E938E2">
        <w:rPr>
          <w:b/>
          <w:bCs/>
        </w:rPr>
        <w:t>При этом льгота для членов профсоюзов</w:t>
      </w:r>
      <w:r>
        <w:rPr>
          <w:b/>
          <w:bCs/>
        </w:rPr>
        <w:t xml:space="preserve"> </w:t>
      </w:r>
      <w:r w:rsidR="00C6428E">
        <w:rPr>
          <w:b/>
          <w:bCs/>
        </w:rPr>
        <w:t xml:space="preserve">(и членов их семьи) </w:t>
      </w:r>
      <w:r>
        <w:rPr>
          <w:b/>
          <w:bCs/>
        </w:rPr>
        <w:t>в Республике Марий Эл (</w:t>
      </w:r>
      <w:r w:rsidR="00E938E2" w:rsidRPr="00E938E2">
        <w:rPr>
          <w:b/>
          <w:bCs/>
        </w:rPr>
        <w:t>установленная в размере 20%</w:t>
      </w:r>
      <w:r>
        <w:rPr>
          <w:b/>
          <w:bCs/>
        </w:rPr>
        <w:t>)</w:t>
      </w:r>
      <w:r w:rsidR="00E938E2" w:rsidRPr="00E938E2">
        <w:rPr>
          <w:b/>
          <w:bCs/>
        </w:rPr>
        <w:t>, также сохраняется.</w:t>
      </w:r>
    </w:p>
    <w:p w14:paraId="09BF293A" w14:textId="77777777" w:rsidR="0080225A" w:rsidRPr="00E938E2" w:rsidRDefault="0080225A" w:rsidP="00E938E2">
      <w:pPr>
        <w:ind w:firstLine="709"/>
        <w:jc w:val="both"/>
        <w:rPr>
          <w:b/>
          <w:bCs/>
        </w:rPr>
      </w:pPr>
    </w:p>
    <w:p w14:paraId="52625D1F" w14:textId="2EE729A6" w:rsidR="00CD25DF" w:rsidRPr="00CD25DF" w:rsidRDefault="00CD25DF" w:rsidP="00E44CCE">
      <w:pPr>
        <w:ind w:firstLine="709"/>
        <w:jc w:val="both"/>
        <w:rPr>
          <w:b/>
          <w:bCs/>
        </w:rPr>
      </w:pPr>
      <w:r w:rsidRPr="00CD25DF">
        <w:rPr>
          <w:b/>
          <w:bCs/>
        </w:rPr>
        <w:t>Воспользуйтесь этой уникальной возможностью и приезжайте отдохнуть на «Кленовую гору»</w:t>
      </w:r>
    </w:p>
    <w:p w14:paraId="6BB23103" w14:textId="77777777" w:rsidR="00CD25DF" w:rsidRPr="00E44CCE" w:rsidRDefault="00CD25DF" w:rsidP="00E44CCE">
      <w:pPr>
        <w:ind w:firstLine="709"/>
        <w:jc w:val="both"/>
      </w:pPr>
    </w:p>
    <w:p w14:paraId="6B7D6A07" w14:textId="42158EE6" w:rsidR="00B70A90" w:rsidRPr="00774639" w:rsidRDefault="00B70A90" w:rsidP="0091222A">
      <w:pPr>
        <w:jc w:val="center"/>
        <w:rPr>
          <w:b/>
          <w:bCs/>
          <w:u w:val="single"/>
        </w:rPr>
      </w:pPr>
      <w:r w:rsidRPr="00774639">
        <w:rPr>
          <w:b/>
          <w:bCs/>
          <w:u w:val="single"/>
        </w:rPr>
        <w:t xml:space="preserve">Как получить </w:t>
      </w:r>
      <w:proofErr w:type="spellStart"/>
      <w:r w:rsidRPr="00774639">
        <w:rPr>
          <w:b/>
          <w:bCs/>
          <w:u w:val="single"/>
        </w:rPr>
        <w:t>кешбэк</w:t>
      </w:r>
      <w:proofErr w:type="spellEnd"/>
      <w:r w:rsidRPr="00774639">
        <w:rPr>
          <w:b/>
          <w:bCs/>
          <w:u w:val="single"/>
        </w:rPr>
        <w:t xml:space="preserve"> по профсоюзной путевке:</w:t>
      </w:r>
    </w:p>
    <w:p w14:paraId="42A7E808" w14:textId="77777777" w:rsidR="0091222A" w:rsidRDefault="0091222A"/>
    <w:p w14:paraId="6898E8B6" w14:textId="2FBC271F" w:rsidR="00E938E2" w:rsidRDefault="00154A00" w:rsidP="0091222A">
      <w:pPr>
        <w:ind w:firstLine="709"/>
        <w:jc w:val="both"/>
      </w:pPr>
      <w:r w:rsidRPr="00154A00">
        <w:rPr>
          <w:b/>
          <w:bCs/>
        </w:rPr>
        <w:t xml:space="preserve">Шаг </w:t>
      </w:r>
      <w:r w:rsidR="00B70A90" w:rsidRPr="00154A00">
        <w:rPr>
          <w:b/>
          <w:bCs/>
        </w:rPr>
        <w:t>1</w:t>
      </w:r>
      <w:r>
        <w:t xml:space="preserve"> -</w:t>
      </w:r>
      <w:r w:rsidR="00B70A90">
        <w:t xml:space="preserve"> Член профсоюза оформляет банковскую карту платежной системы «МИР» (или использует действующую банковскую карту «МИР») и регистрирует ее в программе лояльности платежной системы «МИР» на </w:t>
      </w:r>
      <w:r w:rsidR="00B70A90" w:rsidRPr="00634622">
        <w:rPr>
          <w:b/>
          <w:bCs/>
        </w:rPr>
        <w:t>privetmir.ru/</w:t>
      </w:r>
      <w:proofErr w:type="spellStart"/>
      <w:r w:rsidR="00B70A90" w:rsidRPr="00634622">
        <w:rPr>
          <w:b/>
          <w:bCs/>
        </w:rPr>
        <w:t>register</w:t>
      </w:r>
      <w:proofErr w:type="spellEnd"/>
      <w:r w:rsidR="00B70A90" w:rsidRPr="00634622">
        <w:rPr>
          <w:b/>
          <w:bCs/>
        </w:rPr>
        <w:t>/</w:t>
      </w:r>
      <w:r w:rsidR="00B70A90">
        <w:t xml:space="preserve">. </w:t>
      </w:r>
    </w:p>
    <w:p w14:paraId="180B0408" w14:textId="40E8C170" w:rsidR="00B70A90" w:rsidRDefault="00B70A90" w:rsidP="0091222A">
      <w:pPr>
        <w:ind w:firstLine="709"/>
        <w:jc w:val="both"/>
      </w:pPr>
      <w:r>
        <w:t xml:space="preserve">Важно! Регистрацию банковской карты необходимо произвести </w:t>
      </w:r>
      <w:r w:rsidR="00774639">
        <w:br/>
      </w:r>
      <w:r>
        <w:t>ДО ОПЛАТЫ путевки</w:t>
      </w:r>
    </w:p>
    <w:p w14:paraId="467F2112" w14:textId="77777777" w:rsidR="00154A00" w:rsidRDefault="00154A00" w:rsidP="00FA53D8">
      <w:pPr>
        <w:ind w:firstLine="709"/>
        <w:jc w:val="both"/>
      </w:pPr>
    </w:p>
    <w:p w14:paraId="750F9589" w14:textId="79A76C52" w:rsidR="00FA53D8" w:rsidRDefault="00154A00" w:rsidP="00FA53D8">
      <w:pPr>
        <w:ind w:firstLine="709"/>
        <w:jc w:val="both"/>
      </w:pPr>
      <w:r w:rsidRPr="00154A00">
        <w:rPr>
          <w:b/>
          <w:bCs/>
        </w:rPr>
        <w:t xml:space="preserve">Шаг </w:t>
      </w:r>
      <w:r>
        <w:rPr>
          <w:b/>
          <w:bCs/>
        </w:rPr>
        <w:t>2 -</w:t>
      </w:r>
      <w:r w:rsidR="00FA53D8">
        <w:t xml:space="preserve"> Для получения профсоюзной скидки член профсоюза предварительно получает Разрешение. Порядок получения разрешения остается прежним:</w:t>
      </w:r>
    </w:p>
    <w:p w14:paraId="71E8AED0" w14:textId="77777777" w:rsidR="00FA53D8" w:rsidRPr="00677508" w:rsidRDefault="00FA53D8" w:rsidP="00FA53D8">
      <w:pPr>
        <w:pStyle w:val="a4"/>
        <w:numPr>
          <w:ilvl w:val="0"/>
          <w:numId w:val="2"/>
        </w:numPr>
        <w:jc w:val="both"/>
        <w:rPr>
          <w:b/>
          <w:bCs/>
        </w:rPr>
      </w:pPr>
      <w:r w:rsidRPr="002D0C1E">
        <w:rPr>
          <w:bCs/>
        </w:rPr>
        <w:t>Обратиться в свою первичную профсоюзную организацию с заявлением</w:t>
      </w:r>
      <w:r>
        <w:rPr>
          <w:bCs/>
          <w:i/>
          <w:iCs/>
        </w:rPr>
        <w:t>.</w:t>
      </w:r>
    </w:p>
    <w:p w14:paraId="0687601F" w14:textId="3C51C0F3" w:rsidR="00FA53D8" w:rsidRPr="00677508" w:rsidRDefault="00FA53D8" w:rsidP="00FA53D8">
      <w:pPr>
        <w:pStyle w:val="a4"/>
        <w:numPr>
          <w:ilvl w:val="0"/>
          <w:numId w:val="2"/>
        </w:numPr>
        <w:jc w:val="both"/>
        <w:rPr>
          <w:b/>
          <w:bCs/>
        </w:rPr>
      </w:pPr>
      <w:r w:rsidRPr="00677508">
        <w:rPr>
          <w:bCs/>
          <w:iCs/>
        </w:rPr>
        <w:t xml:space="preserve">Первичная профсоюзная </w:t>
      </w:r>
      <w:r>
        <w:rPr>
          <w:bCs/>
          <w:iCs/>
        </w:rPr>
        <w:t>организаций выдает ходатайство на имя Председателя Союза «Объединение организаций профсоюзов Республики Марий Эл»</w:t>
      </w:r>
      <w:r w:rsidRPr="00A439F7">
        <w:rPr>
          <w:bCs/>
          <w:i/>
          <w:iCs/>
        </w:rPr>
        <w:t>.</w:t>
      </w:r>
    </w:p>
    <w:p w14:paraId="127F30CC" w14:textId="77777777" w:rsidR="00FA53D8" w:rsidRPr="002D0C1E" w:rsidRDefault="00FA53D8" w:rsidP="00FA53D8">
      <w:pPr>
        <w:pStyle w:val="a4"/>
        <w:numPr>
          <w:ilvl w:val="0"/>
          <w:numId w:val="2"/>
        </w:numPr>
        <w:jc w:val="both"/>
        <w:rPr>
          <w:b/>
          <w:bCs/>
        </w:rPr>
      </w:pPr>
      <w:r w:rsidRPr="002D0C1E">
        <w:rPr>
          <w:bCs/>
        </w:rPr>
        <w:t>Обратиться в приемную Профобъединения Республики Марий Эл с ходатайством от профкома</w:t>
      </w:r>
      <w:r>
        <w:rPr>
          <w:bCs/>
        </w:rPr>
        <w:t xml:space="preserve"> (</w:t>
      </w:r>
      <w:r w:rsidRPr="005F4E8A">
        <w:rPr>
          <w:bCs/>
        </w:rPr>
        <w:t>г.</w:t>
      </w:r>
      <w:r>
        <w:rPr>
          <w:bCs/>
        </w:rPr>
        <w:t xml:space="preserve"> </w:t>
      </w:r>
      <w:r w:rsidRPr="005F4E8A">
        <w:rPr>
          <w:bCs/>
        </w:rPr>
        <w:t>Йошкар-Ола, Ленинский пр.,29, 3 этаж, вход с торца здания).</w:t>
      </w:r>
    </w:p>
    <w:p w14:paraId="347FCA0B" w14:textId="77777777" w:rsidR="00FA53D8" w:rsidRPr="00587601" w:rsidRDefault="00FA53D8" w:rsidP="00FA53D8">
      <w:pPr>
        <w:pStyle w:val="a4"/>
        <w:numPr>
          <w:ilvl w:val="0"/>
          <w:numId w:val="2"/>
        </w:numPr>
        <w:jc w:val="both"/>
        <w:rPr>
          <w:b/>
          <w:bCs/>
        </w:rPr>
      </w:pPr>
      <w:r w:rsidRPr="002D0C1E">
        <w:rPr>
          <w:bCs/>
        </w:rPr>
        <w:t xml:space="preserve">Союз «Объединение организаций профсоюзов Республики </w:t>
      </w:r>
      <w:r>
        <w:rPr>
          <w:bCs/>
        </w:rPr>
        <w:br/>
      </w:r>
      <w:r w:rsidRPr="002D0C1E">
        <w:rPr>
          <w:bCs/>
        </w:rPr>
        <w:t>Марий Эл» на основании решения профсоюзного комитета выписывает разрешение на скидку 20% в учреждение «Санаторий «Кленовая гора»</w:t>
      </w:r>
      <w:r>
        <w:rPr>
          <w:bCs/>
        </w:rPr>
        <w:t>.</w:t>
      </w:r>
    </w:p>
    <w:p w14:paraId="32715D1B" w14:textId="592AC9CC" w:rsidR="00FA53D8" w:rsidRDefault="00FA53D8" w:rsidP="0091222A">
      <w:pPr>
        <w:ind w:firstLine="709"/>
        <w:jc w:val="both"/>
      </w:pPr>
    </w:p>
    <w:p w14:paraId="598C7EE2" w14:textId="62FF8BBC" w:rsidR="00FA53D8" w:rsidRDefault="00FA53D8" w:rsidP="0091222A">
      <w:pPr>
        <w:ind w:firstLine="709"/>
        <w:jc w:val="both"/>
      </w:pPr>
      <w:r w:rsidRPr="00FA53D8">
        <w:rPr>
          <w:b/>
          <w:bCs/>
        </w:rPr>
        <w:t>Важно</w:t>
      </w:r>
      <w:r>
        <w:t xml:space="preserve">! Вместе с разрешением член профсоюза получит </w:t>
      </w:r>
      <w:proofErr w:type="spellStart"/>
      <w:r>
        <w:t>Промокод</w:t>
      </w:r>
      <w:proofErr w:type="spellEnd"/>
      <w:r>
        <w:t xml:space="preserve">. </w:t>
      </w:r>
    </w:p>
    <w:p w14:paraId="14E5EF2E" w14:textId="25E90B58" w:rsidR="00FA53D8" w:rsidRDefault="00FA53D8" w:rsidP="0091222A">
      <w:pPr>
        <w:ind w:firstLine="709"/>
        <w:jc w:val="both"/>
      </w:pPr>
      <w:proofErr w:type="spellStart"/>
      <w:r>
        <w:t>Промокод</w:t>
      </w:r>
      <w:proofErr w:type="spellEnd"/>
      <w:r>
        <w:t xml:space="preserve"> необходим для оплаты путевки.</w:t>
      </w:r>
    </w:p>
    <w:p w14:paraId="237C0A1A" w14:textId="77777777" w:rsidR="00FA53D8" w:rsidRDefault="00FA53D8" w:rsidP="0091222A">
      <w:pPr>
        <w:ind w:firstLine="709"/>
        <w:jc w:val="both"/>
      </w:pPr>
    </w:p>
    <w:p w14:paraId="014D2C18" w14:textId="6784929E" w:rsidR="00B70A90" w:rsidRDefault="00154A00" w:rsidP="0091222A">
      <w:pPr>
        <w:ind w:firstLine="709"/>
        <w:jc w:val="both"/>
      </w:pPr>
      <w:r w:rsidRPr="00154A00">
        <w:rPr>
          <w:b/>
          <w:bCs/>
        </w:rPr>
        <w:t xml:space="preserve">Шаг </w:t>
      </w:r>
      <w:r>
        <w:rPr>
          <w:b/>
          <w:bCs/>
        </w:rPr>
        <w:t>3 -</w:t>
      </w:r>
      <w:r w:rsidR="00B70A90">
        <w:t xml:space="preserve"> </w:t>
      </w:r>
      <w:r w:rsidR="00CD25DF">
        <w:t>Член</w:t>
      </w:r>
      <w:r w:rsidR="00A83E6E">
        <w:t>у</w:t>
      </w:r>
      <w:r w:rsidR="00CD25DF">
        <w:t xml:space="preserve"> профсоюза </w:t>
      </w:r>
      <w:r w:rsidR="00A83E6E">
        <w:t xml:space="preserve">для бронирования и оплаты путевки необходимо зайти на официальный сайт санатория «Кленовая гора» </w:t>
      </w:r>
      <w:hyperlink r:id="rId8" w:history="1">
        <w:r w:rsidR="00A83E6E" w:rsidRPr="00AC08B2">
          <w:rPr>
            <w:rStyle w:val="a3"/>
            <w:b/>
          </w:rPr>
          <w:t>http://klenovaya-gora.ru/</w:t>
        </w:r>
      </w:hyperlink>
      <w:r w:rsidR="00A83E6E">
        <w:t>. В разделе «Бронирование номеров» выбрать параметры поез</w:t>
      </w:r>
      <w:r w:rsidR="003C75D1">
        <w:t>д</w:t>
      </w:r>
      <w:r w:rsidR="00A83E6E">
        <w:t>ки: сроки заезда, количество отдыхающих, после чего нажать кнопку «</w:t>
      </w:r>
      <w:r w:rsidR="00474AAF">
        <w:t>Найти».</w:t>
      </w:r>
    </w:p>
    <w:p w14:paraId="7D5DC9B2" w14:textId="0966DE68" w:rsidR="00474AAF" w:rsidRDefault="00474AAF" w:rsidP="0091222A">
      <w:pPr>
        <w:ind w:firstLine="709"/>
        <w:jc w:val="both"/>
      </w:pPr>
      <w:r>
        <w:t xml:space="preserve">В открывшемся Модуле бронирования для получения профсоюзной скидки 20 % </w:t>
      </w:r>
      <w:r w:rsidR="00FA53D8">
        <w:t>вводится</w:t>
      </w:r>
      <w:r>
        <w:t xml:space="preserve"> </w:t>
      </w:r>
      <w:proofErr w:type="spellStart"/>
      <w:r w:rsidR="00FA53D8">
        <w:t>П</w:t>
      </w:r>
      <w:r>
        <w:t>ромокод</w:t>
      </w:r>
      <w:proofErr w:type="spellEnd"/>
      <w:r w:rsidR="00FA53D8">
        <w:t xml:space="preserve"> (ранее полученный вместе с Разрешением).</w:t>
      </w:r>
    </w:p>
    <w:p w14:paraId="74F97BE3" w14:textId="77777777" w:rsidR="00FA53D8" w:rsidRDefault="00FA53D8" w:rsidP="009835D8">
      <w:pPr>
        <w:ind w:firstLine="709"/>
        <w:jc w:val="both"/>
      </w:pPr>
    </w:p>
    <w:p w14:paraId="7558F4F5" w14:textId="00205F6D" w:rsidR="009835D8" w:rsidRDefault="009835D8" w:rsidP="009835D8">
      <w:pPr>
        <w:ind w:firstLine="709"/>
        <w:jc w:val="both"/>
      </w:pPr>
      <w:r>
        <w:t xml:space="preserve">После ввода </w:t>
      </w:r>
      <w:proofErr w:type="spellStart"/>
      <w:r>
        <w:t>промокода</w:t>
      </w:r>
      <w:proofErr w:type="spellEnd"/>
      <w:r>
        <w:t xml:space="preserve"> модуль даст возможность приобрести путевку с профсоюзной скидкой.</w:t>
      </w:r>
    </w:p>
    <w:p w14:paraId="1B0AD55E" w14:textId="66EAAF85" w:rsidR="00576DCF" w:rsidRDefault="00576DCF" w:rsidP="0091222A">
      <w:pPr>
        <w:ind w:firstLine="709"/>
        <w:jc w:val="both"/>
      </w:pPr>
      <w:r>
        <w:t xml:space="preserve">На модуль бронирования также можно перейти с официального сайта Программы Ростуризма </w:t>
      </w:r>
      <w:hyperlink r:id="rId9" w:history="1">
        <w:r w:rsidRPr="00E02CA3">
          <w:rPr>
            <w:rStyle w:val="a3"/>
            <w:b/>
          </w:rPr>
          <w:t>http://мирпутешествий.рф/</w:t>
        </w:r>
      </w:hyperlink>
      <w:r w:rsidRPr="00E02CA3">
        <w:rPr>
          <w:b/>
        </w:rPr>
        <w:t>,</w:t>
      </w:r>
      <w:r>
        <w:t xml:space="preserve"> выбрав в разделе Партнеры</w:t>
      </w:r>
      <w:r w:rsidR="00E02CA3">
        <w:t xml:space="preserve"> Санаторий «Кленовая гора»</w:t>
      </w:r>
    </w:p>
    <w:p w14:paraId="72DE6309" w14:textId="14124145" w:rsidR="00B70A90" w:rsidRDefault="00B70A90" w:rsidP="0091222A">
      <w:pPr>
        <w:ind w:firstLine="709"/>
        <w:jc w:val="both"/>
      </w:pPr>
    </w:p>
    <w:p w14:paraId="50BA7075" w14:textId="7515F591" w:rsidR="00CD25DF" w:rsidRDefault="009A7FE6" w:rsidP="0091222A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67AA326" wp14:editId="361A724F">
            <wp:extent cx="5370195" cy="34863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932" cy="349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A90">
        <w:t xml:space="preserve"> </w:t>
      </w:r>
    </w:p>
    <w:p w14:paraId="17BE81CB" w14:textId="77777777" w:rsidR="00513E52" w:rsidRDefault="00513E52" w:rsidP="0091222A">
      <w:pPr>
        <w:ind w:firstLine="709"/>
        <w:jc w:val="both"/>
      </w:pPr>
    </w:p>
    <w:p w14:paraId="01E7DF98" w14:textId="1C03F27C" w:rsidR="003C75D1" w:rsidRDefault="00474AAF" w:rsidP="0091222A">
      <w:pPr>
        <w:ind w:firstLine="709"/>
        <w:jc w:val="both"/>
      </w:pPr>
      <w:r>
        <w:t>После этого необходимо забронировать путевку и оплатить картой «</w:t>
      </w:r>
      <w:r w:rsidR="00587601">
        <w:t>МИР</w:t>
      </w:r>
      <w:r>
        <w:t xml:space="preserve">» следуя подсказкам системы бронирования и оплаты. </w:t>
      </w:r>
    </w:p>
    <w:p w14:paraId="11EE04F9" w14:textId="77777777" w:rsidR="00587601" w:rsidRDefault="00587601" w:rsidP="0091222A">
      <w:pPr>
        <w:ind w:firstLine="709"/>
        <w:jc w:val="both"/>
      </w:pPr>
    </w:p>
    <w:p w14:paraId="10179C41" w14:textId="0CF81938" w:rsidR="00CD25DF" w:rsidRDefault="00587601" w:rsidP="0091222A">
      <w:pPr>
        <w:ind w:firstLine="709"/>
        <w:jc w:val="both"/>
      </w:pPr>
      <w:r w:rsidRPr="00587601">
        <w:rPr>
          <w:b/>
          <w:bCs/>
        </w:rPr>
        <w:t>Важно!</w:t>
      </w:r>
      <w:r>
        <w:t xml:space="preserve"> </w:t>
      </w:r>
      <w:r w:rsidR="00474AAF">
        <w:t xml:space="preserve">При заселении в санаторий </w:t>
      </w:r>
      <w:r w:rsidR="00154A00">
        <w:t xml:space="preserve">«Кленовая гора» </w:t>
      </w:r>
      <w:r w:rsidR="00474AAF">
        <w:t>необходимо предоставит</w:t>
      </w:r>
      <w:r w:rsidR="0080225A">
        <w:t>ь</w:t>
      </w:r>
      <w:r w:rsidR="00474AAF">
        <w:t xml:space="preserve"> документы</w:t>
      </w:r>
      <w:r w:rsidR="0080225A">
        <w:t>,</w:t>
      </w:r>
      <w:r w:rsidR="00474AAF">
        <w:t xml:space="preserve"> подтверждающие право на получение профсоюзной скидки.</w:t>
      </w:r>
    </w:p>
    <w:p w14:paraId="4B002587" w14:textId="77777777" w:rsidR="003C75D1" w:rsidRDefault="003C75D1" w:rsidP="0091222A">
      <w:pPr>
        <w:ind w:firstLine="709"/>
        <w:jc w:val="both"/>
      </w:pPr>
    </w:p>
    <w:p w14:paraId="68F90672" w14:textId="1B791B43" w:rsidR="00B70A90" w:rsidRPr="00CD25DF" w:rsidRDefault="00B70A90" w:rsidP="0091222A">
      <w:pPr>
        <w:ind w:firstLine="709"/>
        <w:jc w:val="both"/>
        <w:rPr>
          <w:b/>
          <w:bCs/>
        </w:rPr>
      </w:pPr>
      <w:r w:rsidRPr="00CD25DF">
        <w:rPr>
          <w:b/>
          <w:bCs/>
        </w:rPr>
        <w:t xml:space="preserve">Условия акции: </w:t>
      </w:r>
    </w:p>
    <w:p w14:paraId="2A68FE7A" w14:textId="430CCAC1" w:rsidR="00B70A90" w:rsidRDefault="00B953A7" w:rsidP="0091222A">
      <w:pPr>
        <w:ind w:firstLine="709"/>
        <w:jc w:val="both"/>
      </w:pPr>
      <w:r w:rsidRPr="00B953A7">
        <w:rPr>
          <w:b/>
          <w:bCs/>
        </w:rPr>
        <w:lastRenderedPageBreak/>
        <w:t>!!!</w:t>
      </w:r>
      <w:r>
        <w:t xml:space="preserve"> </w:t>
      </w:r>
      <w:r w:rsidR="00B70A90">
        <w:t xml:space="preserve">Акция действует при оплате с 18 </w:t>
      </w:r>
      <w:r w:rsidR="00924969">
        <w:t>января</w:t>
      </w:r>
      <w:r w:rsidR="00B70A90">
        <w:t xml:space="preserve"> по </w:t>
      </w:r>
      <w:r w:rsidR="00924969">
        <w:t>12</w:t>
      </w:r>
      <w:r w:rsidR="00B70A90">
        <w:t xml:space="preserve"> </w:t>
      </w:r>
      <w:r w:rsidR="00924969">
        <w:t>апреля</w:t>
      </w:r>
      <w:r w:rsidR="00B70A90">
        <w:t xml:space="preserve"> 202</w:t>
      </w:r>
      <w:r w:rsidR="00924969">
        <w:t>2</w:t>
      </w:r>
      <w:r w:rsidR="00B70A90">
        <w:t xml:space="preserve"> года включительно. </w:t>
      </w:r>
    </w:p>
    <w:p w14:paraId="6638A081" w14:textId="77777777" w:rsidR="00B70A90" w:rsidRDefault="00B70A90" w:rsidP="0091222A">
      <w:pPr>
        <w:ind w:firstLine="709"/>
        <w:jc w:val="both"/>
      </w:pPr>
      <w:r>
        <w:t xml:space="preserve">Продолжительность путевки – от 3 дней (2 ночей) без ограничений по стоимости. </w:t>
      </w:r>
    </w:p>
    <w:p w14:paraId="1A6341F4" w14:textId="74C61BD7" w:rsidR="00A83E6E" w:rsidRDefault="00A83E6E" w:rsidP="0091222A">
      <w:pPr>
        <w:ind w:firstLine="709"/>
        <w:jc w:val="both"/>
      </w:pPr>
      <w:r w:rsidRPr="00587601">
        <w:t>Поездку нужно оплатить в</w:t>
      </w:r>
      <w:r w:rsidR="005B3789">
        <w:t xml:space="preserve"> </w:t>
      </w:r>
      <w:r w:rsidRPr="00587601">
        <w:t>период действия Программы: с</w:t>
      </w:r>
      <w:r w:rsidR="00154A00">
        <w:t xml:space="preserve"> </w:t>
      </w:r>
      <w:r w:rsidRPr="00587601">
        <w:t>момента</w:t>
      </w:r>
      <w:r w:rsidR="00154A00">
        <w:t xml:space="preserve"> </w:t>
      </w:r>
      <w:r w:rsidRPr="00587601">
        <w:t>старта</w:t>
      </w:r>
      <w:r w:rsidR="00154A00">
        <w:t xml:space="preserve"> </w:t>
      </w:r>
      <w:r w:rsidRPr="00587601">
        <w:t>акции по</w:t>
      </w:r>
      <w:r w:rsidR="00154A00">
        <w:t xml:space="preserve"> </w:t>
      </w:r>
      <w:r w:rsidRPr="00587601">
        <w:t>1</w:t>
      </w:r>
      <w:r w:rsidR="00924969">
        <w:t>2</w:t>
      </w:r>
      <w:r w:rsidR="00154A00">
        <w:t xml:space="preserve"> </w:t>
      </w:r>
      <w:r w:rsidR="00924969">
        <w:t>апреля 2022</w:t>
      </w:r>
      <w:r w:rsidR="00154A00">
        <w:t xml:space="preserve"> </w:t>
      </w:r>
      <w:r w:rsidRPr="00587601">
        <w:t xml:space="preserve">года. Путешествие должно завершиться </w:t>
      </w:r>
      <w:r w:rsidR="005B3789">
        <w:br/>
      </w:r>
      <w:r w:rsidRPr="00587601">
        <w:t>до</w:t>
      </w:r>
      <w:r w:rsidR="00154A00">
        <w:t xml:space="preserve"> </w:t>
      </w:r>
      <w:r w:rsidRPr="00587601">
        <w:t>3</w:t>
      </w:r>
      <w:r w:rsidR="00154A00">
        <w:t xml:space="preserve">0 </w:t>
      </w:r>
      <w:r w:rsidR="00924969">
        <w:t>апреля 2022</w:t>
      </w:r>
      <w:r w:rsidR="00154A00">
        <w:t xml:space="preserve"> </w:t>
      </w:r>
      <w:r w:rsidRPr="00587601">
        <w:t>года включительно.</w:t>
      </w:r>
      <w:r>
        <w:t xml:space="preserve"> </w:t>
      </w:r>
    </w:p>
    <w:p w14:paraId="33B341EF" w14:textId="6CE5EE9A" w:rsidR="00B70A90" w:rsidRDefault="00B70A90" w:rsidP="0091222A">
      <w:pPr>
        <w:ind w:firstLine="709"/>
        <w:jc w:val="both"/>
      </w:pPr>
      <w:r>
        <w:t xml:space="preserve">Количество покупок с </w:t>
      </w:r>
      <w:proofErr w:type="spellStart"/>
      <w:r>
        <w:t>кешбэком</w:t>
      </w:r>
      <w:proofErr w:type="spellEnd"/>
      <w:r>
        <w:t xml:space="preserve"> по одной карте – не ограничено. </w:t>
      </w:r>
    </w:p>
    <w:p w14:paraId="2155673F" w14:textId="77777777" w:rsidR="00B70A90" w:rsidRDefault="00B70A90" w:rsidP="0091222A">
      <w:pPr>
        <w:ind w:firstLine="709"/>
        <w:jc w:val="both"/>
      </w:pPr>
      <w:r>
        <w:t>Оплата должна осуществляться картой «МИР» любого банка.</w:t>
      </w:r>
    </w:p>
    <w:p w14:paraId="5585D654" w14:textId="77777777" w:rsidR="00B70A90" w:rsidRDefault="00B70A90" w:rsidP="0091222A">
      <w:pPr>
        <w:ind w:firstLine="709"/>
        <w:jc w:val="both"/>
      </w:pPr>
    </w:p>
    <w:p w14:paraId="0476C109" w14:textId="77777777" w:rsidR="00B70A90" w:rsidRPr="00B70A90" w:rsidRDefault="00B70A90" w:rsidP="0091222A">
      <w:pPr>
        <w:ind w:firstLine="709"/>
        <w:jc w:val="both"/>
        <w:rPr>
          <w:b/>
          <w:bCs/>
        </w:rPr>
      </w:pPr>
      <w:r w:rsidRPr="00B70A90">
        <w:rPr>
          <w:b/>
          <w:bCs/>
        </w:rPr>
        <w:t xml:space="preserve">Что делать, если </w:t>
      </w:r>
      <w:proofErr w:type="spellStart"/>
      <w:r w:rsidRPr="00B70A90">
        <w:rPr>
          <w:b/>
          <w:bCs/>
        </w:rPr>
        <w:t>кешбэк</w:t>
      </w:r>
      <w:proofErr w:type="spellEnd"/>
      <w:r w:rsidRPr="00B70A90">
        <w:rPr>
          <w:b/>
          <w:bCs/>
        </w:rPr>
        <w:t xml:space="preserve"> не зачислен? </w:t>
      </w:r>
    </w:p>
    <w:p w14:paraId="703FEAEB" w14:textId="77777777" w:rsidR="0091222A" w:rsidRDefault="00B70A90" w:rsidP="0091222A">
      <w:pPr>
        <w:ind w:firstLine="709"/>
        <w:jc w:val="both"/>
      </w:pPr>
      <w:r>
        <w:t xml:space="preserve">Проверьте информацию о начислении </w:t>
      </w:r>
      <w:proofErr w:type="spellStart"/>
      <w:r>
        <w:t>кешбэка</w:t>
      </w:r>
      <w:proofErr w:type="spellEnd"/>
      <w:r>
        <w:t xml:space="preserve"> в вашем Личном кабинете на сайте privetmir.ru в разделе «Мои вознаграждения» или в истории покупок в Интернет-банкинге. Если с момента покупки прошло более 5 рабочих дней, обращайтесь в службу поддержки клиентов программы лояльности платежных карт «МИР». </w:t>
      </w:r>
    </w:p>
    <w:p w14:paraId="0A855C61" w14:textId="77777777" w:rsidR="0091222A" w:rsidRDefault="00B70A90" w:rsidP="0091222A">
      <w:pPr>
        <w:ind w:firstLine="709"/>
        <w:jc w:val="both"/>
      </w:pPr>
      <w:r>
        <w:t xml:space="preserve">Телефон: 8 (800) 100-54-64 </w:t>
      </w:r>
    </w:p>
    <w:p w14:paraId="5A82270E" w14:textId="3F113714" w:rsidR="0091222A" w:rsidRDefault="00B70A90" w:rsidP="0091222A">
      <w:pPr>
        <w:ind w:firstLine="709"/>
        <w:jc w:val="both"/>
      </w:pPr>
      <w:r>
        <w:t xml:space="preserve">Онлайн-чат на сайте </w:t>
      </w:r>
      <w:r w:rsidRPr="00512D46">
        <w:rPr>
          <w:b/>
          <w:bCs/>
        </w:rPr>
        <w:t>privetmir.ru</w:t>
      </w:r>
      <w:r>
        <w:t xml:space="preserve"> </w:t>
      </w:r>
    </w:p>
    <w:p w14:paraId="6BC74DC1" w14:textId="0BD30237" w:rsidR="0091222A" w:rsidRPr="009F6809" w:rsidRDefault="00B70A90" w:rsidP="0091222A">
      <w:pPr>
        <w:ind w:firstLine="709"/>
        <w:jc w:val="both"/>
      </w:pPr>
      <w:r w:rsidRPr="00CD25DF">
        <w:rPr>
          <w:lang w:val="en-US"/>
        </w:rPr>
        <w:t>E</w:t>
      </w:r>
      <w:r w:rsidRPr="009F6809">
        <w:t>-</w:t>
      </w:r>
      <w:r w:rsidRPr="00CD25DF">
        <w:rPr>
          <w:lang w:val="en-US"/>
        </w:rPr>
        <w:t>mail</w:t>
      </w:r>
      <w:r w:rsidRPr="009F6809">
        <w:t xml:space="preserve">: </w:t>
      </w:r>
      <w:hyperlink r:id="rId11" w:history="1">
        <w:r w:rsidR="0091222A" w:rsidRPr="00CD25DF">
          <w:rPr>
            <w:rStyle w:val="a3"/>
            <w:lang w:val="en-US"/>
          </w:rPr>
          <w:t>info</w:t>
        </w:r>
        <w:r w:rsidR="0091222A" w:rsidRPr="009F6809">
          <w:rPr>
            <w:rStyle w:val="a3"/>
          </w:rPr>
          <w:t>@</w:t>
        </w:r>
        <w:proofErr w:type="spellStart"/>
        <w:r w:rsidR="0091222A" w:rsidRPr="00CD25DF">
          <w:rPr>
            <w:rStyle w:val="a3"/>
            <w:lang w:val="en-US"/>
          </w:rPr>
          <w:t>nspk</w:t>
        </w:r>
        <w:proofErr w:type="spellEnd"/>
        <w:r w:rsidR="0091222A" w:rsidRPr="009F6809">
          <w:rPr>
            <w:rStyle w:val="a3"/>
          </w:rPr>
          <w:t>.</w:t>
        </w:r>
        <w:proofErr w:type="spellStart"/>
        <w:r w:rsidR="0091222A" w:rsidRPr="00CD25DF">
          <w:rPr>
            <w:rStyle w:val="a3"/>
            <w:lang w:val="en-US"/>
          </w:rPr>
          <w:t>ru</w:t>
        </w:r>
        <w:proofErr w:type="spellEnd"/>
      </w:hyperlink>
      <w:r w:rsidRPr="009F6809">
        <w:t xml:space="preserve"> </w:t>
      </w:r>
    </w:p>
    <w:p w14:paraId="436BB142" w14:textId="33E45CD8" w:rsidR="00CD25DF" w:rsidRDefault="00CD25DF"/>
    <w:p w14:paraId="402309C5" w14:textId="5C7EF6F1" w:rsidR="0091222A" w:rsidRDefault="00CD25DF" w:rsidP="00512D46">
      <w:pPr>
        <w:ind w:firstLine="709"/>
        <w:jc w:val="both"/>
        <w:rPr>
          <w:b/>
          <w:bCs/>
        </w:rPr>
      </w:pPr>
      <w:r w:rsidRPr="00512D46">
        <w:rPr>
          <w:b/>
          <w:bCs/>
        </w:rPr>
        <w:t>Если остались вопросы по акции</w:t>
      </w:r>
      <w:r w:rsidR="00512D46" w:rsidRPr="00512D46">
        <w:rPr>
          <w:b/>
          <w:bCs/>
        </w:rPr>
        <w:t xml:space="preserve"> или нужна дополнительная информация по отдыху в санатории «Кленовая гора»</w:t>
      </w:r>
      <w:r w:rsidRPr="00512D46">
        <w:rPr>
          <w:b/>
          <w:bCs/>
        </w:rPr>
        <w:t xml:space="preserve">, звоните по телефонам </w:t>
      </w:r>
      <w:r w:rsidR="00512D46" w:rsidRPr="00512D46">
        <w:rPr>
          <w:b/>
          <w:bCs/>
        </w:rPr>
        <w:t>(8362) 51-56-15, (83631) 5-61-17</w:t>
      </w:r>
      <w:r w:rsidR="00587601">
        <w:rPr>
          <w:b/>
          <w:bCs/>
        </w:rPr>
        <w:t>.</w:t>
      </w:r>
    </w:p>
    <w:p w14:paraId="0DD4608F" w14:textId="2788FBBB" w:rsidR="00C83E71" w:rsidRDefault="00C83E71" w:rsidP="00512D46">
      <w:pPr>
        <w:ind w:firstLine="709"/>
        <w:jc w:val="both"/>
        <w:rPr>
          <w:b/>
          <w:bCs/>
        </w:rPr>
      </w:pPr>
    </w:p>
    <w:p w14:paraId="4D2E0E19" w14:textId="7ADFB4C3" w:rsidR="00C83E71" w:rsidRDefault="00C83E71" w:rsidP="00512D46">
      <w:pPr>
        <w:ind w:firstLine="709"/>
        <w:jc w:val="both"/>
        <w:rPr>
          <w:b/>
          <w:bCs/>
        </w:rPr>
      </w:pPr>
    </w:p>
    <w:sectPr w:rsidR="00C83E71" w:rsidSect="00513E52">
      <w:headerReference w:type="default" r:id="rId12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CD894" w14:textId="77777777" w:rsidR="006E2226" w:rsidRDefault="006E2226" w:rsidP="00634622">
      <w:r>
        <w:separator/>
      </w:r>
    </w:p>
  </w:endnote>
  <w:endnote w:type="continuationSeparator" w:id="0">
    <w:p w14:paraId="1D75E146" w14:textId="77777777" w:rsidR="006E2226" w:rsidRDefault="006E2226" w:rsidP="0063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56A40" w14:textId="77777777" w:rsidR="006E2226" w:rsidRDefault="006E2226" w:rsidP="00634622">
      <w:r>
        <w:separator/>
      </w:r>
    </w:p>
  </w:footnote>
  <w:footnote w:type="continuationSeparator" w:id="0">
    <w:p w14:paraId="4FFCF19F" w14:textId="77777777" w:rsidR="006E2226" w:rsidRDefault="006E2226" w:rsidP="00634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270140"/>
      <w:docPartObj>
        <w:docPartGallery w:val="Page Numbers (Top of Page)"/>
        <w:docPartUnique/>
      </w:docPartObj>
    </w:sdtPr>
    <w:sdtEndPr/>
    <w:sdtContent>
      <w:p w14:paraId="7ED7A0F1" w14:textId="6C5A8246" w:rsidR="00634622" w:rsidRDefault="006346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428">
          <w:rPr>
            <w:noProof/>
          </w:rPr>
          <w:t>1</w:t>
        </w:r>
        <w:r>
          <w:fldChar w:fldCharType="end"/>
        </w:r>
      </w:p>
    </w:sdtContent>
  </w:sdt>
  <w:p w14:paraId="5A659CEB" w14:textId="77777777" w:rsidR="00634622" w:rsidRDefault="006346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090F"/>
    <w:multiLevelType w:val="multilevel"/>
    <w:tmpl w:val="4CC6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59397C"/>
    <w:multiLevelType w:val="hybridMultilevel"/>
    <w:tmpl w:val="1C8A5AA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B6C8E"/>
    <w:multiLevelType w:val="hybridMultilevel"/>
    <w:tmpl w:val="A394E2D2"/>
    <w:lvl w:ilvl="0" w:tplc="9D567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A90"/>
    <w:rsid w:val="00154A00"/>
    <w:rsid w:val="00191CD4"/>
    <w:rsid w:val="002B55C8"/>
    <w:rsid w:val="002B56A0"/>
    <w:rsid w:val="003C75D1"/>
    <w:rsid w:val="003F64C4"/>
    <w:rsid w:val="004064B0"/>
    <w:rsid w:val="00474AAF"/>
    <w:rsid w:val="00502554"/>
    <w:rsid w:val="00512D46"/>
    <w:rsid w:val="00513E52"/>
    <w:rsid w:val="00576DCF"/>
    <w:rsid w:val="00587601"/>
    <w:rsid w:val="005B3789"/>
    <w:rsid w:val="00634622"/>
    <w:rsid w:val="006A7908"/>
    <w:rsid w:val="006E2226"/>
    <w:rsid w:val="00715CCA"/>
    <w:rsid w:val="00717CB1"/>
    <w:rsid w:val="00774639"/>
    <w:rsid w:val="007B5261"/>
    <w:rsid w:val="0080225A"/>
    <w:rsid w:val="008B729C"/>
    <w:rsid w:val="0091222A"/>
    <w:rsid w:val="00916826"/>
    <w:rsid w:val="00924969"/>
    <w:rsid w:val="009835D8"/>
    <w:rsid w:val="009A7FE6"/>
    <w:rsid w:val="009E31BE"/>
    <w:rsid w:val="009F6809"/>
    <w:rsid w:val="00A83E6E"/>
    <w:rsid w:val="00B70A90"/>
    <w:rsid w:val="00B953A7"/>
    <w:rsid w:val="00C62428"/>
    <w:rsid w:val="00C6428E"/>
    <w:rsid w:val="00C83E71"/>
    <w:rsid w:val="00CD25DF"/>
    <w:rsid w:val="00E02CA3"/>
    <w:rsid w:val="00E44CCE"/>
    <w:rsid w:val="00E938E2"/>
    <w:rsid w:val="00F35676"/>
    <w:rsid w:val="00FA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CE9D"/>
  <w15:docId w15:val="{55D1C2E2-DD56-4EAD-957F-1168638F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3E7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83E7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A9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70A9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B70A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46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4622"/>
  </w:style>
  <w:style w:type="paragraph" w:styleId="a7">
    <w:name w:val="footer"/>
    <w:basedOn w:val="a"/>
    <w:link w:val="a8"/>
    <w:uiPriority w:val="99"/>
    <w:unhideWhenUsed/>
    <w:rsid w:val="006346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4622"/>
  </w:style>
  <w:style w:type="paragraph" w:styleId="a9">
    <w:name w:val="Balloon Text"/>
    <w:basedOn w:val="a"/>
    <w:link w:val="aa"/>
    <w:uiPriority w:val="99"/>
    <w:semiHidden/>
    <w:unhideWhenUsed/>
    <w:rsid w:val="00474A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AAF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E02CA3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13E5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83E71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3E71"/>
    <w:rPr>
      <w:rFonts w:eastAsia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C83E7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83E71"/>
    <w:rPr>
      <w:b/>
      <w:bCs/>
    </w:rPr>
  </w:style>
  <w:style w:type="character" w:styleId="ae">
    <w:name w:val="Emphasis"/>
    <w:basedOn w:val="a0"/>
    <w:uiPriority w:val="20"/>
    <w:qFormat/>
    <w:rsid w:val="00C83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enovaya-gor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spk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&#1084;&#1080;&#1088;&#1087;&#1091;&#1090;&#1077;&#1096;&#1077;&#1089;&#1090;&#1074;&#1080;&#1081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6B52-B63D-429A-ADCA-2157266E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йоров</dc:creator>
  <cp:lastModifiedBy>Александр Майоров</cp:lastModifiedBy>
  <cp:revision>6</cp:revision>
  <cp:lastPrinted>2021-03-24T09:07:00Z</cp:lastPrinted>
  <dcterms:created xsi:type="dcterms:W3CDTF">2022-01-13T06:04:00Z</dcterms:created>
  <dcterms:modified xsi:type="dcterms:W3CDTF">2022-01-13T07:07:00Z</dcterms:modified>
</cp:coreProperties>
</file>